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BE7082" w:rsidTr="005C3172">
        <w:trPr>
          <w:trHeight w:val="1254"/>
        </w:trPr>
        <w:tc>
          <w:tcPr>
            <w:tcW w:w="1785" w:type="dxa"/>
            <w:hideMark/>
          </w:tcPr>
          <w:p w:rsidR="00BE7082" w:rsidRDefault="00BE7082" w:rsidP="005C3172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BE7082">
              <w:rPr>
                <w:rFonts w:ascii="Arial" w:hAnsi="Arial"/>
                <w:sz w:val="16"/>
                <w:szCs w:val="16"/>
              </w:rPr>
              <w:drawing>
                <wp:inline distT="0" distB="0" distL="0" distR="0">
                  <wp:extent cx="804545" cy="848360"/>
                  <wp:effectExtent l="19050" t="0" r="0" b="0"/>
                  <wp:docPr id="74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BE7082" w:rsidRDefault="00BE7082" w:rsidP="005C3172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BE7082" w:rsidRDefault="00BE7082" w:rsidP="005C3172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BE7082" w:rsidRDefault="00BE7082" w:rsidP="005C3172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E7082" w:rsidRDefault="00BE7082" w:rsidP="00BE7082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BE7082" w:rsidRPr="007B5038" w:rsidRDefault="00BE7082" w:rsidP="00BE708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fe-buoy soap 125gm------ quantity. 560Pcs. </w:t>
      </w:r>
    </w:p>
    <w:p w:rsidR="00BE7082" w:rsidRPr="007B5038" w:rsidRDefault="00BE7082" w:rsidP="00BE708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tergent Powder (Nirma) ……………10kg. </w:t>
      </w:r>
    </w:p>
    <w:p w:rsidR="00BE7082" w:rsidRPr="009C43C7" w:rsidRDefault="00BE7082" w:rsidP="00BE708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Lysal  ………………………………………………25Ltrs. (Pack Size 5Ltrsx5Pcs. )</w:t>
      </w:r>
    </w:p>
    <w:p w:rsidR="00BE7082" w:rsidRPr="00E42793" w:rsidRDefault="00BE7082" w:rsidP="00BE7082">
      <w:pPr>
        <w:pStyle w:val="ListParagraph"/>
        <w:rPr>
          <w:sz w:val="28"/>
          <w:szCs w:val="28"/>
        </w:rPr>
      </w:pPr>
      <w:r w:rsidRPr="00E42793">
        <w:rPr>
          <w:sz w:val="28"/>
          <w:szCs w:val="28"/>
        </w:rPr>
        <w:t>Sealed Tender are invited from the experienced &amp; competent vendors for supplying</w:t>
      </w:r>
    </w:p>
    <w:p w:rsidR="00BE7082" w:rsidRDefault="00BE7082" w:rsidP="00BE7082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7082" w:rsidRDefault="00BE7082" w:rsidP="00BE7082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ISC-33/23-24/dated   08.01.24</w:t>
      </w:r>
      <w:r>
        <w:rPr>
          <w:sz w:val="28"/>
          <w:szCs w:val="28"/>
        </w:rPr>
        <w:tab/>
      </w:r>
    </w:p>
    <w:p w:rsidR="00BE7082" w:rsidRDefault="00BE7082" w:rsidP="00BE7082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 13.1.24.  up to 2.PM</w:t>
      </w:r>
    </w:p>
    <w:p w:rsidR="00BE7082" w:rsidRDefault="00BE7082" w:rsidP="00BE7082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3.1.24 at 3 PM. </w:t>
      </w:r>
    </w:p>
    <w:p w:rsidR="00BE7082" w:rsidRDefault="00BE7082" w:rsidP="00BE7082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.013..01.24 will not be accepted . The Participants are requested to present at the time of opening of the Tenders. </w:t>
      </w:r>
    </w:p>
    <w:p w:rsidR="00BE7082" w:rsidRDefault="00BE7082" w:rsidP="00BE7082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BE7082" w:rsidRDefault="00BE7082" w:rsidP="00BE70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</w:t>
      </w:r>
    </w:p>
    <w:p w:rsidR="00BE7082" w:rsidRPr="002A1BA8" w:rsidRDefault="00BE7082" w:rsidP="00BE7082"/>
    <w:p w:rsidR="00BE7082" w:rsidRPr="002A1BA8" w:rsidRDefault="00BE7082" w:rsidP="00BE7082"/>
    <w:p w:rsidR="00BE7082" w:rsidRPr="002A1BA8" w:rsidRDefault="00BE7082" w:rsidP="00BE7082"/>
    <w:p w:rsidR="00653C46" w:rsidRPr="002A1BA8" w:rsidRDefault="00653C46" w:rsidP="00653C46"/>
    <w:p w:rsidR="00653C46" w:rsidRDefault="00653C46" w:rsidP="00653C46"/>
    <w:p w:rsidR="00653C46" w:rsidRDefault="00653C46" w:rsidP="00653C46"/>
    <w:p w:rsidR="00653C46" w:rsidRDefault="00653C46" w:rsidP="00653C46"/>
    <w:p w:rsidR="00062BD5" w:rsidRDefault="00062BD5" w:rsidP="005F106C"/>
    <w:sectPr w:rsidR="00062BD5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74E" w:rsidRDefault="00A2474E" w:rsidP="00EE197E">
      <w:pPr>
        <w:spacing w:after="0" w:line="240" w:lineRule="auto"/>
      </w:pPr>
      <w:r>
        <w:separator/>
      </w:r>
    </w:p>
  </w:endnote>
  <w:endnote w:type="continuationSeparator" w:id="1">
    <w:p w:rsidR="00A2474E" w:rsidRDefault="00A2474E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74E" w:rsidRDefault="00A2474E" w:rsidP="00EE197E">
      <w:pPr>
        <w:spacing w:after="0" w:line="240" w:lineRule="auto"/>
      </w:pPr>
      <w:r>
        <w:separator/>
      </w:r>
    </w:p>
  </w:footnote>
  <w:footnote w:type="continuationSeparator" w:id="1">
    <w:p w:rsidR="00A2474E" w:rsidRDefault="00A2474E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80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97E39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17BFF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C979AB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363AA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5404A"/>
    <w:rsid w:val="00160010"/>
    <w:rsid w:val="0016012E"/>
    <w:rsid w:val="00160F27"/>
    <w:rsid w:val="00170618"/>
    <w:rsid w:val="00180928"/>
    <w:rsid w:val="001826A1"/>
    <w:rsid w:val="0019116A"/>
    <w:rsid w:val="001B0330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A3C6C"/>
    <w:rsid w:val="002B6C9F"/>
    <w:rsid w:val="002C0945"/>
    <w:rsid w:val="002D03FA"/>
    <w:rsid w:val="002D6D2F"/>
    <w:rsid w:val="002F0833"/>
    <w:rsid w:val="002F1F1A"/>
    <w:rsid w:val="002F5248"/>
    <w:rsid w:val="002F7E06"/>
    <w:rsid w:val="0031188F"/>
    <w:rsid w:val="00311F47"/>
    <w:rsid w:val="00325102"/>
    <w:rsid w:val="00332AA0"/>
    <w:rsid w:val="00333209"/>
    <w:rsid w:val="00340E73"/>
    <w:rsid w:val="00354807"/>
    <w:rsid w:val="00354E15"/>
    <w:rsid w:val="003573A4"/>
    <w:rsid w:val="00380A32"/>
    <w:rsid w:val="003864C0"/>
    <w:rsid w:val="0039579C"/>
    <w:rsid w:val="003B0974"/>
    <w:rsid w:val="003B29D6"/>
    <w:rsid w:val="003D5ACD"/>
    <w:rsid w:val="003F208F"/>
    <w:rsid w:val="0040055E"/>
    <w:rsid w:val="004020FA"/>
    <w:rsid w:val="0041139B"/>
    <w:rsid w:val="0041392A"/>
    <w:rsid w:val="00422163"/>
    <w:rsid w:val="00440BAE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1E6C"/>
    <w:rsid w:val="00592558"/>
    <w:rsid w:val="005929A6"/>
    <w:rsid w:val="005957D8"/>
    <w:rsid w:val="005A00C2"/>
    <w:rsid w:val="005C1017"/>
    <w:rsid w:val="005C2A34"/>
    <w:rsid w:val="005D1076"/>
    <w:rsid w:val="005E7580"/>
    <w:rsid w:val="005F106C"/>
    <w:rsid w:val="005F6F6C"/>
    <w:rsid w:val="006019C4"/>
    <w:rsid w:val="00617D01"/>
    <w:rsid w:val="00620FA8"/>
    <w:rsid w:val="00623A16"/>
    <w:rsid w:val="00644841"/>
    <w:rsid w:val="006450A2"/>
    <w:rsid w:val="0064706A"/>
    <w:rsid w:val="00651139"/>
    <w:rsid w:val="00653C46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369E1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38B6"/>
    <w:rsid w:val="00925BAD"/>
    <w:rsid w:val="00926E5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9F1639"/>
    <w:rsid w:val="00A21AFC"/>
    <w:rsid w:val="00A23FB0"/>
    <w:rsid w:val="00A2474E"/>
    <w:rsid w:val="00A373A0"/>
    <w:rsid w:val="00A61CFC"/>
    <w:rsid w:val="00A63751"/>
    <w:rsid w:val="00A66BC0"/>
    <w:rsid w:val="00A83EF8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E7082"/>
    <w:rsid w:val="00BF0610"/>
    <w:rsid w:val="00BF6829"/>
    <w:rsid w:val="00C05155"/>
    <w:rsid w:val="00C4216C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1A40"/>
    <w:rsid w:val="00D94822"/>
    <w:rsid w:val="00DA4225"/>
    <w:rsid w:val="00DB3D83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0633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16BD"/>
    <w:rsid w:val="00FA3A0C"/>
    <w:rsid w:val="00FD6882"/>
    <w:rsid w:val="00FE2102"/>
    <w:rsid w:val="00FE404B"/>
    <w:rsid w:val="00FF37C1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35</cp:revision>
  <dcterms:created xsi:type="dcterms:W3CDTF">2022-12-16T08:30:00Z</dcterms:created>
  <dcterms:modified xsi:type="dcterms:W3CDTF">2024-01-08T10:01:00Z</dcterms:modified>
</cp:coreProperties>
</file>